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281F7F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70DB1932" wp14:editId="206278D8">
            <wp:simplePos x="0" y="0"/>
            <wp:positionH relativeFrom="column">
              <wp:posOffset>-78740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7D66F8" w:rsidP="007D66F8">
      <w:pPr>
        <w:tabs>
          <w:tab w:val="left" w:pos="6336"/>
        </w:tabs>
        <w:ind w:left="3119"/>
        <w:rPr>
          <w:b/>
          <w:sz w:val="36"/>
          <w:szCs w:val="36"/>
          <w:lang w:val="fr-LU"/>
        </w:rPr>
      </w:pPr>
      <w:r>
        <w:rPr>
          <w:b/>
          <w:sz w:val="36"/>
          <w:szCs w:val="36"/>
          <w:lang w:val="fr-LU"/>
        </w:rPr>
        <w:tab/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014227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FR"/>
        </w:rPr>
      </w:pPr>
      <w:r w:rsidRPr="00014227">
        <w:rPr>
          <w:b/>
          <w:sz w:val="36"/>
          <w:szCs w:val="36"/>
          <w:lang w:val="fr-FR"/>
        </w:rPr>
        <w:t>${DOCUMENT}</w:t>
      </w:r>
    </w:p>
    <w:p w:rsidR="000850C5" w:rsidRPr="00014227" w:rsidRDefault="000850C5" w:rsidP="000850C5">
      <w:pPr>
        <w:rPr>
          <w:lang w:val="fr-FR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014227" w:rsidRDefault="000850C5" w:rsidP="000850C5">
      <w:pPr>
        <w:rPr>
          <w:lang w:val="fr-FR"/>
        </w:rPr>
      </w:pPr>
    </w:p>
    <w:p w:rsidR="000850C5" w:rsidRPr="00014227" w:rsidRDefault="000E7DE3" w:rsidP="000E7DE3">
      <w:pPr>
        <w:tabs>
          <w:tab w:val="left" w:pos="11340"/>
        </w:tabs>
        <w:rPr>
          <w:lang w:val="fr-FR"/>
        </w:rPr>
      </w:pPr>
      <w:r w:rsidRPr="00014227">
        <w:rPr>
          <w:lang w:val="fr-FR"/>
        </w:rPr>
        <w:tab/>
      </w:r>
    </w:p>
    <w:p w:rsidR="000850C5" w:rsidRPr="00014227" w:rsidRDefault="00F07791" w:rsidP="00F07791">
      <w:pPr>
        <w:jc w:val="center"/>
        <w:rPr>
          <w:b/>
          <w:color w:val="1F497D" w:themeColor="text2"/>
          <w:sz w:val="48"/>
          <w:szCs w:val="48"/>
          <w:lang w:val="fr-FR"/>
        </w:rPr>
      </w:pPr>
      <w:r w:rsidRPr="00014227">
        <w:rPr>
          <w:b/>
          <w:color w:val="1F497D" w:themeColor="text2"/>
          <w:sz w:val="48"/>
          <w:szCs w:val="48"/>
          <w:lang w:val="fr-FR"/>
        </w:rPr>
        <w:t>${COMPANY}</w:t>
      </w:r>
    </w:p>
    <w:p w:rsidR="00F07791" w:rsidRPr="00014227" w:rsidRDefault="00F07791" w:rsidP="00F07791">
      <w:pPr>
        <w:jc w:val="center"/>
        <w:rPr>
          <w:color w:val="1F497D" w:themeColor="text2"/>
          <w:lang w:val="fr-FR"/>
        </w:rPr>
      </w:pPr>
    </w:p>
    <w:bookmarkStart w:id="6" w:name="OLE_LINK1"/>
    <w:bookmarkStart w:id="7" w:name="OLE_LINK2"/>
    <w:p w:rsidR="008F50F5" w:rsidRPr="00014227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DE29AC">
        <w:rPr>
          <w:b/>
          <w:color w:val="1F497D" w:themeColor="text2"/>
          <w:sz w:val="36"/>
          <w:szCs w:val="36"/>
        </w:rPr>
        <w:fldChar w:fldCharType="begin"/>
      </w:r>
      <w:r w:rsidRPr="00014227">
        <w:rPr>
          <w:b/>
          <w:color w:val="1F497D" w:themeColor="text2"/>
          <w:sz w:val="36"/>
          <w:szCs w:val="36"/>
          <w:lang w:val="fr-FR"/>
        </w:rPr>
        <w:instrText xml:space="preserve"> DOCPROPERTY  Subject  \* MERGEFORMAT </w:instrText>
      </w:r>
      <w:r w:rsidRPr="00DE29AC">
        <w:rPr>
          <w:b/>
          <w:color w:val="1F497D" w:themeColor="text2"/>
          <w:sz w:val="36"/>
          <w:szCs w:val="36"/>
        </w:rPr>
        <w:fldChar w:fldCharType="separate"/>
      </w:r>
      <w:proofErr w:type="spellStart"/>
      <w:r w:rsidR="003C4BEE" w:rsidRPr="00014227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Pr="00014227">
        <w:rPr>
          <w:b/>
          <w:color w:val="1F497D" w:themeColor="text2"/>
          <w:sz w:val="36"/>
          <w:szCs w:val="36"/>
          <w:lang w:val="fr-FR"/>
        </w:rPr>
        <w:t xml:space="preserve"> - </w:t>
      </w:r>
    </w:p>
    <w:p w:rsidR="008F50F5" w:rsidRPr="00014227" w:rsidRDefault="008F50F5" w:rsidP="008F50F5">
      <w:pPr>
        <w:ind w:left="1560" w:right="1417"/>
        <w:jc w:val="center"/>
        <w:rPr>
          <w:b/>
          <w:color w:val="1F497D" w:themeColor="text2"/>
          <w:sz w:val="36"/>
          <w:szCs w:val="36"/>
          <w:lang w:val="fr-FR"/>
        </w:rPr>
      </w:pPr>
      <w:r w:rsidRPr="00014227">
        <w:rPr>
          <w:b/>
          <w:color w:val="1F497D" w:themeColor="text2"/>
          <w:sz w:val="36"/>
          <w:szCs w:val="36"/>
          <w:lang w:val="fr-FR"/>
        </w:rPr>
        <w:t>MONARC</w:t>
      </w:r>
      <w:r w:rsidRPr="00DE29AC">
        <w:rPr>
          <w:b/>
          <w:color w:val="1F497D" w:themeColor="text2"/>
          <w:sz w:val="36"/>
          <w:szCs w:val="36"/>
        </w:rPr>
        <w:fldChar w:fldCharType="end"/>
      </w:r>
    </w:p>
    <w:bookmarkEnd w:id="6"/>
    <w:bookmarkEnd w:id="7"/>
    <w:p w:rsidR="000850C5" w:rsidRPr="00014227" w:rsidRDefault="000850C5" w:rsidP="000850C5">
      <w:pPr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p w:rsidR="00F77370" w:rsidRPr="00014227" w:rsidRDefault="00F77370" w:rsidP="00885936">
      <w:pPr>
        <w:tabs>
          <w:tab w:val="left" w:pos="6115"/>
        </w:tabs>
        <w:rPr>
          <w:lang w:val="fr-FR"/>
        </w:rPr>
      </w:pPr>
    </w:p>
    <w:p w:rsidR="00E70EBF" w:rsidRPr="00014227" w:rsidRDefault="00E70EBF" w:rsidP="00885936">
      <w:pPr>
        <w:tabs>
          <w:tab w:val="left" w:pos="6115"/>
        </w:tabs>
        <w:rPr>
          <w:lang w:val="fr-FR"/>
        </w:rPr>
      </w:pPr>
    </w:p>
    <w:p w:rsidR="00F77370" w:rsidRPr="00014227" w:rsidRDefault="00F77370" w:rsidP="00885936">
      <w:pPr>
        <w:tabs>
          <w:tab w:val="left" w:pos="6115"/>
        </w:tabs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p w:rsidR="00AC1B98" w:rsidRPr="00014227" w:rsidRDefault="00AC1B98" w:rsidP="000850C5">
      <w:pPr>
        <w:rPr>
          <w:lang w:val="fr-FR"/>
        </w:rPr>
      </w:pPr>
    </w:p>
    <w:p w:rsidR="000850C5" w:rsidRPr="00014227" w:rsidRDefault="000850C5" w:rsidP="000850C5">
      <w:pPr>
        <w:rPr>
          <w:lang w:val="fr-FR"/>
        </w:rPr>
      </w:pPr>
    </w:p>
    <w:bookmarkEnd w:id="0"/>
    <w:bookmarkEnd w:id="1"/>
    <w:bookmarkEnd w:id="2"/>
    <w:bookmarkEnd w:id="3"/>
    <w:bookmarkEnd w:id="4"/>
    <w:bookmarkEnd w:id="5"/>
    <w:p w:rsidR="003C4BEE" w:rsidRPr="00E64530" w:rsidRDefault="003C4BEE" w:rsidP="003C4BEE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3C4BEE" w:rsidRPr="00E56495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3C4BEE" w:rsidRPr="002E4324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3C4BEE" w:rsidRPr="002E4324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3C4BEE" w:rsidRPr="003C4BEE" w:rsidRDefault="003C4BEE" w:rsidP="003C4BEE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C4BEE">
        <w:rPr>
          <w:sz w:val="20"/>
        </w:rPr>
        <w:t>Vertegenwoordiger</w:t>
      </w:r>
      <w:proofErr w:type="spellEnd"/>
      <w:r w:rsidRPr="003C4BEE">
        <w:rPr>
          <w:sz w:val="20"/>
        </w:rPr>
        <w:t xml:space="preserve">(s) </w:t>
      </w:r>
      <w:proofErr w:type="spellStart"/>
      <w:r w:rsidRPr="003C4BEE">
        <w:rPr>
          <w:sz w:val="20"/>
        </w:rPr>
        <w:t>klant</w:t>
      </w:r>
      <w:proofErr w:type="spellEnd"/>
      <w:r w:rsidRPr="003C4BEE">
        <w:rPr>
          <w:sz w:val="20"/>
        </w:rPr>
        <w:t>:</w:t>
      </w:r>
      <w:r w:rsidRPr="003C4BEE">
        <w:rPr>
          <w:sz w:val="20"/>
        </w:rPr>
        <w:tab/>
      </w:r>
      <w:r w:rsidRPr="003C4BEE">
        <w:rPr>
          <w:sz w:val="20"/>
          <w:szCs w:val="20"/>
        </w:rPr>
        <w:t>${CLIENT}</w:t>
      </w:r>
    </w:p>
    <w:p w:rsidR="00715E6B" w:rsidRPr="0094545B" w:rsidRDefault="000850C5" w:rsidP="009B7FD0">
      <w:pPr>
        <w:spacing w:after="0" w:line="276" w:lineRule="auto"/>
        <w:ind w:right="0"/>
        <w:jc w:val="left"/>
        <w:rPr>
          <w:sz w:val="20"/>
        </w:rPr>
      </w:pPr>
      <w:r w:rsidRPr="00A1796F"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3C4BEE" w:rsidRDefault="003C4BEE" w:rsidP="003A0934">
          <w:pPr>
            <w:pStyle w:val="TOCHeading"/>
          </w:pPr>
          <w:proofErr w:type="spellStart"/>
          <w:r w:rsidRPr="0064787D">
            <w:t>Inhoudsopgave</w:t>
          </w:r>
          <w:proofErr w:type="spellEnd"/>
        </w:p>
        <w:p w:rsidR="00122CB7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103602825" w:history="1">
            <w:r w:rsidR="00122CB7" w:rsidRPr="00B80B05">
              <w:rPr>
                <w:rStyle w:val="Hyperlink"/>
                <w:noProof/>
              </w:rPr>
              <w:t>1.</w:t>
            </w:r>
            <w:r w:rsidR="00122CB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122CB7" w:rsidRPr="00B80B05">
              <w:rPr>
                <w:rStyle w:val="Hyperlink"/>
                <w:noProof/>
              </w:rPr>
              <w:t>Nalevingsschaal</w:t>
            </w:r>
            <w:r w:rsidR="00122CB7">
              <w:rPr>
                <w:noProof/>
                <w:webHidden/>
              </w:rPr>
              <w:tab/>
            </w:r>
            <w:r w:rsidR="00122CB7">
              <w:rPr>
                <w:noProof/>
                <w:webHidden/>
              </w:rPr>
              <w:fldChar w:fldCharType="begin"/>
            </w:r>
            <w:r w:rsidR="00122CB7">
              <w:rPr>
                <w:noProof/>
                <w:webHidden/>
              </w:rPr>
              <w:instrText xml:space="preserve"> PAGEREF _Toc103602825 \h </w:instrText>
            </w:r>
            <w:r w:rsidR="00122CB7">
              <w:rPr>
                <w:noProof/>
                <w:webHidden/>
              </w:rPr>
            </w:r>
            <w:r w:rsidR="00122CB7">
              <w:rPr>
                <w:noProof/>
                <w:webHidden/>
              </w:rPr>
              <w:fldChar w:fldCharType="separate"/>
            </w:r>
            <w:r w:rsidR="00122CB7">
              <w:rPr>
                <w:noProof/>
                <w:webHidden/>
              </w:rPr>
              <w:t>3</w:t>
            </w:r>
            <w:r w:rsidR="00122CB7">
              <w:rPr>
                <w:noProof/>
                <w:webHidden/>
              </w:rPr>
              <w:fldChar w:fldCharType="end"/>
            </w:r>
          </w:hyperlink>
        </w:p>
        <w:p w:rsidR="00122CB7" w:rsidRDefault="00122CB7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3602826" w:history="1">
            <w:r w:rsidRPr="00B80B05">
              <w:rPr>
                <w:rStyle w:val="Hyperlink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B80B05">
              <w:rPr>
                <w:rStyle w:val="Hyperlink"/>
                <w:noProof/>
              </w:rPr>
              <w:t>Verklaring van toepass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CB7" w:rsidRDefault="00122CB7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103602827" w:history="1">
            <w:r w:rsidRPr="00B80B05">
              <w:rPr>
                <w:rStyle w:val="Hyperlink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B80B05">
              <w:rPr>
                <w:rStyle w:val="Hyperlink"/>
                <w:noProof/>
              </w:rPr>
              <w:t>Risico's door 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109FD" w:rsidRDefault="002A3706" w:rsidP="00014227">
      <w:pPr>
        <w:spacing w:after="200" w:line="276" w:lineRule="auto"/>
        <w:ind w:right="0"/>
        <w:jc w:val="left"/>
        <w:rPr>
          <w:lang w:val="fr-LU"/>
        </w:rPr>
      </w:pPr>
      <w:r w:rsidRPr="0027510C">
        <w:rPr>
          <w:highlight w:val="yellow"/>
          <w:lang w:val="fr-LU"/>
        </w:rPr>
        <w:br w:type="page"/>
      </w:r>
      <w:bookmarkStart w:id="8" w:name="_GoBack"/>
      <w:bookmarkEnd w:id="8"/>
    </w:p>
    <w:p w:rsidR="00122CB7" w:rsidRDefault="00122CB7" w:rsidP="00122CB7">
      <w:pPr>
        <w:pStyle w:val="Heading1"/>
        <w:numPr>
          <w:ilvl w:val="0"/>
          <w:numId w:val="11"/>
        </w:numPr>
        <w:spacing w:after="200" w:line="276" w:lineRule="auto"/>
        <w:ind w:left="284"/>
        <w:jc w:val="left"/>
      </w:pPr>
      <w:bookmarkStart w:id="9" w:name="_Toc103602310"/>
      <w:bookmarkStart w:id="10" w:name="_Toc103602825"/>
      <w:proofErr w:type="spellStart"/>
      <w:r w:rsidRPr="00122CB7">
        <w:lastRenderedPageBreak/>
        <w:t>Nalevingsschaal</w:t>
      </w:r>
      <w:bookmarkEnd w:id="9"/>
      <w:bookmarkEnd w:id="10"/>
      <w:proofErr w:type="spellEnd"/>
    </w:p>
    <w:p w:rsidR="00122CB7" w:rsidRPr="00455976" w:rsidRDefault="00122CB7" w:rsidP="00122CB7">
      <w:r>
        <w:t>${</w:t>
      </w:r>
      <w:r w:rsidRPr="00455976">
        <w:t>TABLE_STATEMENT_OF_APPLICABILITY_SCALE}</w:t>
      </w:r>
    </w:p>
    <w:p w:rsidR="00122CB7" w:rsidRPr="00014227" w:rsidRDefault="00122CB7" w:rsidP="00014227">
      <w:pPr>
        <w:spacing w:after="200" w:line="276" w:lineRule="auto"/>
        <w:ind w:right="0"/>
        <w:jc w:val="left"/>
        <w:sectPr w:rsidR="00122CB7" w:rsidRPr="00014227" w:rsidSect="003109FD">
          <w:headerReference w:type="default" r:id="rId9"/>
          <w:footerReference w:type="default" r:id="rId10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</w:p>
    <w:p w:rsidR="009B7FD0" w:rsidRPr="009841F2" w:rsidRDefault="00014227" w:rsidP="00122CB7">
      <w:pPr>
        <w:pStyle w:val="Heading1"/>
        <w:numPr>
          <w:ilvl w:val="0"/>
          <w:numId w:val="11"/>
        </w:numPr>
        <w:spacing w:after="200" w:line="276" w:lineRule="auto"/>
        <w:ind w:left="284"/>
        <w:jc w:val="left"/>
        <w:rPr>
          <w:lang w:val="en-GB"/>
        </w:rPr>
      </w:pPr>
      <w:bookmarkStart w:id="11" w:name="_Toc501452070"/>
      <w:bookmarkStart w:id="12" w:name="_Toc508176112"/>
      <w:bookmarkStart w:id="13" w:name="_Toc103602826"/>
      <w:proofErr w:type="spellStart"/>
      <w:r w:rsidRPr="00014227">
        <w:lastRenderedPageBreak/>
        <w:t>Verklaring</w:t>
      </w:r>
      <w:proofErr w:type="spellEnd"/>
      <w:r w:rsidRPr="00014227">
        <w:t xml:space="preserve"> van </w:t>
      </w:r>
      <w:proofErr w:type="spellStart"/>
      <w:r w:rsidRPr="00014227">
        <w:t>toepasselijkheid</w:t>
      </w:r>
      <w:bookmarkEnd w:id="11"/>
      <w:bookmarkEnd w:id="12"/>
      <w:bookmarkEnd w:id="13"/>
      <w:proofErr w:type="spellEnd"/>
    </w:p>
    <w:p w:rsidR="000C566F" w:rsidRDefault="009B7FD0" w:rsidP="003109F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="00014227" w:rsidRPr="00014227">
        <w:t>TABLE_STATEMENT_OF_APPLICABILITY</w:t>
      </w:r>
      <w:r w:rsidRPr="00A1796F">
        <w:t>}</w:t>
      </w:r>
    </w:p>
    <w:p w:rsidR="00DC7A8D" w:rsidRDefault="00DC7A8D" w:rsidP="003109FD">
      <w:pPr>
        <w:tabs>
          <w:tab w:val="left" w:pos="6309"/>
        </w:tabs>
        <w:spacing w:after="200" w:line="276" w:lineRule="auto"/>
        <w:ind w:right="0"/>
        <w:jc w:val="left"/>
      </w:pPr>
      <w:r>
        <w:br w:type="page"/>
      </w:r>
    </w:p>
    <w:p w:rsidR="00DC7A8D" w:rsidRPr="009841F2" w:rsidRDefault="00DC7A8D" w:rsidP="00122CB7">
      <w:pPr>
        <w:pStyle w:val="Heading1"/>
        <w:numPr>
          <w:ilvl w:val="0"/>
          <w:numId w:val="11"/>
        </w:numPr>
        <w:spacing w:after="200" w:line="276" w:lineRule="auto"/>
        <w:ind w:left="284"/>
        <w:jc w:val="left"/>
        <w:rPr>
          <w:lang w:val="en-GB"/>
        </w:rPr>
      </w:pPr>
      <w:bookmarkStart w:id="14" w:name="_Toc103602827"/>
      <w:proofErr w:type="spellStart"/>
      <w:r w:rsidRPr="00DC7A8D">
        <w:lastRenderedPageBreak/>
        <w:t>Risico's</w:t>
      </w:r>
      <w:proofErr w:type="spellEnd"/>
      <w:r w:rsidRPr="00DC7A8D">
        <w:t xml:space="preserve"> door </w:t>
      </w:r>
      <w:proofErr w:type="spellStart"/>
      <w:r w:rsidRPr="00DC7A8D">
        <w:t>maatregelen</w:t>
      </w:r>
      <w:bookmarkEnd w:id="14"/>
      <w:proofErr w:type="spellEnd"/>
    </w:p>
    <w:p w:rsidR="00DC7A8D" w:rsidRDefault="00DC7A8D" w:rsidP="00DC7A8D">
      <w:pPr>
        <w:tabs>
          <w:tab w:val="left" w:pos="6309"/>
        </w:tabs>
        <w:spacing w:after="200" w:line="276" w:lineRule="auto"/>
        <w:ind w:right="0"/>
        <w:jc w:val="left"/>
      </w:pPr>
      <w:r w:rsidRPr="00A1796F">
        <w:t>${</w:t>
      </w:r>
      <w:r w:rsidRPr="00326E0C">
        <w:t>TABLE_</w:t>
      </w:r>
      <w:r>
        <w:t>RISKS_BY_CONTROL</w:t>
      </w:r>
      <w:r w:rsidRPr="00A1796F">
        <w:t>}</w:t>
      </w:r>
    </w:p>
    <w:sectPr w:rsidR="00DC7A8D" w:rsidSect="003109FD">
      <w:headerReference w:type="default" r:id="rId11"/>
      <w:footerReference w:type="default" r:id="rId12"/>
      <w:pgSz w:w="16838" w:h="11906" w:orient="landscape" w:code="9"/>
      <w:pgMar w:top="431" w:right="14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DA7" w:rsidRDefault="003A0DA7" w:rsidP="002112D1">
      <w:r>
        <w:separator/>
      </w:r>
    </w:p>
  </w:endnote>
  <w:endnote w:type="continuationSeparator" w:id="0">
    <w:p w:rsidR="003A0DA7" w:rsidRDefault="003A0DA7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45B" w:rsidRPr="0035344E" w:rsidRDefault="0094545B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94545B" w:rsidRPr="000468B9" w:rsidRDefault="0094545B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31AF1702" wp14:editId="2512779A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122CB7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122CB7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9FD" w:rsidRPr="0035344E" w:rsidRDefault="003109FD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3109FD" w:rsidRPr="000468B9" w:rsidRDefault="003109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85888" behindDoc="0" locked="0" layoutInCell="1" allowOverlap="1" wp14:anchorId="6E1AA170" wp14:editId="0EB02DF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="00B23F47"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122CB7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122CB7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DA7" w:rsidRDefault="003A0DA7" w:rsidP="002112D1">
      <w:r>
        <w:separator/>
      </w:r>
    </w:p>
  </w:footnote>
  <w:footnote w:type="continuationSeparator" w:id="0">
    <w:p w:rsidR="003A0DA7" w:rsidRDefault="003A0DA7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Layout w:type="fixed"/>
      <w:tblLook w:val="04A0" w:firstRow="1" w:lastRow="0" w:firstColumn="1" w:lastColumn="0" w:noHBand="0" w:noVBand="1"/>
    </w:tblPr>
    <w:tblGrid>
      <w:gridCol w:w="3510"/>
      <w:gridCol w:w="3235"/>
      <w:gridCol w:w="3065"/>
    </w:tblGrid>
    <w:tr w:rsidR="003C4BEE" w:rsidRPr="0071122F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7936" behindDoc="0" locked="0" layoutInCell="1" allowOverlap="1" wp14:anchorId="6FA4CA3A" wp14:editId="1FEF12C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3" name="Picture 33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3C4BEE" w:rsidRPr="002F725D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3C4BEE" w:rsidRPr="009F0038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3C4BEE" w:rsidRPr="00791411" w:rsidTr="009F4BD4">
      <w:trPr>
        <w:trHeight w:hRule="exact" w:val="202"/>
      </w:trPr>
      <w:tc>
        <w:tcPr>
          <w:tcW w:w="3510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3C4BEE" w:rsidRPr="0071122F" w:rsidTr="00097CB4">
      <w:trPr>
        <w:trHeight w:hRule="exact" w:val="288"/>
      </w:trPr>
      <w:tc>
        <w:tcPr>
          <w:tcW w:w="3510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C4BEE" w:rsidRPr="00810F34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94545B" w:rsidRPr="00097CB4" w:rsidRDefault="0094545B" w:rsidP="00E3668C">
    <w:pPr>
      <w:pStyle w:val="Header"/>
      <w:rPr>
        <w:sz w:val="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97" w:type="dxa"/>
      <w:tblLayout w:type="fixed"/>
      <w:tblLook w:val="04A0" w:firstRow="1" w:lastRow="0" w:firstColumn="1" w:lastColumn="0" w:noHBand="0" w:noVBand="1"/>
    </w:tblPr>
    <w:tblGrid>
      <w:gridCol w:w="7797"/>
      <w:gridCol w:w="3235"/>
      <w:gridCol w:w="3065"/>
    </w:tblGrid>
    <w:tr w:rsidR="003C4BEE" w:rsidRPr="0071122F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9984" behindDoc="0" locked="0" layoutInCell="1" allowOverlap="1" wp14:anchorId="6311FC3A" wp14:editId="440621A0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37" name="Picture 3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2343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rs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VERSION}</w:t>
          </w:r>
        </w:p>
      </w:tc>
    </w:tr>
    <w:tr w:rsidR="003C4BEE" w:rsidRPr="002F725D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Staat</w:t>
          </w:r>
          <w:proofErr w:type="spellEnd"/>
          <w:r>
            <w:rPr>
              <w:b/>
              <w:sz w:val="16"/>
            </w:rPr>
            <w:t xml:space="preserve"> document</w:t>
          </w:r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STATE}</w:t>
          </w:r>
        </w:p>
      </w:tc>
    </w:tr>
    <w:tr w:rsidR="003C4BEE" w:rsidRPr="009F0038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</w:rPr>
          </w:pPr>
          <w:r>
            <w:rPr>
              <w:sz w:val="16"/>
            </w:rPr>
            <w:t>${CLASSIFICATION}</w:t>
          </w:r>
        </w:p>
      </w:tc>
    </w:tr>
    <w:tr w:rsidR="003C4BEE" w:rsidRPr="00791411" w:rsidTr="003109FD">
      <w:trPr>
        <w:trHeight w:hRule="exact" w:val="202"/>
      </w:trPr>
      <w:tc>
        <w:tcPr>
          <w:tcW w:w="7797" w:type="dxa"/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</w:tcPr>
        <w:p w:rsidR="003C4BEE" w:rsidRPr="00B476B5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COMPANY}</w:t>
          </w:r>
        </w:p>
      </w:tc>
    </w:tr>
    <w:tr w:rsidR="003C4BEE" w:rsidRPr="0071122F" w:rsidTr="003109FD">
      <w:trPr>
        <w:trHeight w:hRule="exact" w:val="288"/>
      </w:trPr>
      <w:tc>
        <w:tcPr>
          <w:tcW w:w="7797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</w:tcPr>
        <w:p w:rsidR="003C4BEE" w:rsidRPr="00791411" w:rsidRDefault="003C4BEE" w:rsidP="003C4BEE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</w:tcPr>
        <w:p w:rsidR="003C4BEE" w:rsidRPr="00810F34" w:rsidRDefault="003C4BEE" w:rsidP="003C4BEE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DOCUMENT}</w:t>
          </w:r>
        </w:p>
      </w:tc>
    </w:tr>
  </w:tbl>
  <w:p w:rsidR="003109FD" w:rsidRPr="00097CB4" w:rsidRDefault="003109FD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55C71"/>
    <w:multiLevelType w:val="hybridMultilevel"/>
    <w:tmpl w:val="55A872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567982"/>
    <w:multiLevelType w:val="multilevel"/>
    <w:tmpl w:val="2B2E0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FFE0F2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0F2488"/>
    <w:multiLevelType w:val="multilevel"/>
    <w:tmpl w:val="635424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27638FD"/>
    <w:multiLevelType w:val="hybridMultilevel"/>
    <w:tmpl w:val="B7F23BB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5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4227"/>
    <w:rsid w:val="000159AA"/>
    <w:rsid w:val="00015C44"/>
    <w:rsid w:val="00016F65"/>
    <w:rsid w:val="000200C0"/>
    <w:rsid w:val="000207E1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A5A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551B"/>
    <w:rsid w:val="0007755C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32D9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CB4"/>
    <w:rsid w:val="00097EBA"/>
    <w:rsid w:val="000A04EC"/>
    <w:rsid w:val="000A15CA"/>
    <w:rsid w:val="000A19E0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66F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2CB7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53FE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40F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39B"/>
    <w:rsid w:val="001F48BE"/>
    <w:rsid w:val="001F4D61"/>
    <w:rsid w:val="001F5283"/>
    <w:rsid w:val="001F53A8"/>
    <w:rsid w:val="001F6104"/>
    <w:rsid w:val="001F79A5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A8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B7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1F7F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675F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467"/>
    <w:rsid w:val="002E5BA9"/>
    <w:rsid w:val="002E60AE"/>
    <w:rsid w:val="002E691D"/>
    <w:rsid w:val="002F04BC"/>
    <w:rsid w:val="002F0F03"/>
    <w:rsid w:val="002F13A9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9FD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23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44E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0DA7"/>
    <w:rsid w:val="003A167F"/>
    <w:rsid w:val="003A6DEB"/>
    <w:rsid w:val="003B0CD7"/>
    <w:rsid w:val="003B15BC"/>
    <w:rsid w:val="003B334D"/>
    <w:rsid w:val="003B3EB5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4BEE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273B"/>
    <w:rsid w:val="00403D4F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6564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48D3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62E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6FF"/>
    <w:rsid w:val="00570B96"/>
    <w:rsid w:val="00571958"/>
    <w:rsid w:val="005724C6"/>
    <w:rsid w:val="0057258E"/>
    <w:rsid w:val="00572935"/>
    <w:rsid w:val="00572C03"/>
    <w:rsid w:val="0057357E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5DA"/>
    <w:rsid w:val="00604C5C"/>
    <w:rsid w:val="006064FD"/>
    <w:rsid w:val="00606902"/>
    <w:rsid w:val="00606F85"/>
    <w:rsid w:val="00607EA6"/>
    <w:rsid w:val="00607F1A"/>
    <w:rsid w:val="00607F94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E0C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746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6F8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8BA"/>
    <w:rsid w:val="007E5B65"/>
    <w:rsid w:val="007E6DE9"/>
    <w:rsid w:val="007F1AC1"/>
    <w:rsid w:val="007F2949"/>
    <w:rsid w:val="007F2BBE"/>
    <w:rsid w:val="007F3118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44E1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1F4B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0F5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1F2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545B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180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2B9A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4BD4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17C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1796F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3BF3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9A2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3F47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D7DE5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1FD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5CB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CF73EE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4BC7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3CEE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3FB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C7A8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668C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6EF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89C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51B2"/>
    <w:rsid w:val="00EE524C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C6A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1CEF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089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  <w:style w:type="table" w:styleId="TableGridLight">
    <w:name w:val="Grid Table Light"/>
    <w:basedOn w:val="TableNormal"/>
    <w:uiPriority w:val="99"/>
    <w:rsid w:val="00E36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635E-9007-46A9-9DFB-E5268220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</Words>
  <Characters>741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17-07-25T09:32:00Z</dcterms:created>
  <dcterms:modified xsi:type="dcterms:W3CDTF">2022-05-16T12:13:00Z</dcterms:modified>
  <cp:category/>
  <cp:contentStatus/>
</cp:coreProperties>
</file>